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DBFB3" w14:textId="77777777" w:rsidR="00D37014" w:rsidRPr="006664EB" w:rsidRDefault="006664EB" w:rsidP="006664EB">
      <w:pPr>
        <w:jc w:val="distribute"/>
        <w:rPr>
          <w:b/>
          <w:sz w:val="36"/>
          <w:szCs w:val="36"/>
        </w:rPr>
      </w:pPr>
      <w:r w:rsidRPr="006664EB">
        <w:rPr>
          <w:rFonts w:hint="eastAsia"/>
          <w:b/>
          <w:sz w:val="36"/>
          <w:szCs w:val="36"/>
        </w:rPr>
        <w:t>【郵便で</w:t>
      </w:r>
      <w:r w:rsidR="00CA1E60">
        <w:rPr>
          <w:rFonts w:hint="eastAsia"/>
          <w:b/>
          <w:sz w:val="36"/>
          <w:szCs w:val="36"/>
        </w:rPr>
        <w:t>転出手続きをする場合</w:t>
      </w:r>
      <w:r w:rsidRPr="006664EB">
        <w:rPr>
          <w:rFonts w:hint="eastAsia"/>
          <w:b/>
          <w:sz w:val="36"/>
          <w:szCs w:val="36"/>
        </w:rPr>
        <w:t>について】</w:t>
      </w:r>
    </w:p>
    <w:p w14:paraId="06D01364" w14:textId="77777777" w:rsidR="00C02409" w:rsidRDefault="00C02409" w:rsidP="006664EB">
      <w:pPr>
        <w:rPr>
          <w:b/>
          <w:sz w:val="32"/>
          <w:szCs w:val="32"/>
          <w:bdr w:val="single" w:sz="4" w:space="0" w:color="auto"/>
        </w:rPr>
      </w:pPr>
    </w:p>
    <w:p w14:paraId="7784A33D" w14:textId="77777777" w:rsidR="006664EB" w:rsidRDefault="006664EB" w:rsidP="006664E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１　下記のものを用意してください。</w:t>
      </w:r>
    </w:p>
    <w:p w14:paraId="3677590A" w14:textId="77777777" w:rsidR="006664EB" w:rsidRPr="00AD0B82" w:rsidRDefault="006664EB" w:rsidP="006664EB">
      <w:pPr>
        <w:rPr>
          <w:b/>
          <w:sz w:val="24"/>
        </w:rPr>
      </w:pPr>
      <w:r>
        <w:rPr>
          <w:rFonts w:hint="eastAsia"/>
          <w:sz w:val="28"/>
          <w:szCs w:val="28"/>
        </w:rPr>
        <w:t xml:space="preserve">　</w:t>
      </w:r>
      <w:r w:rsidRPr="00AD0B82">
        <w:rPr>
          <w:rFonts w:hint="eastAsia"/>
          <w:b/>
          <w:sz w:val="24"/>
        </w:rPr>
        <w:t xml:space="preserve">①　</w:t>
      </w:r>
      <w:r w:rsidR="00CA1E60">
        <w:rPr>
          <w:rFonts w:hint="eastAsia"/>
          <w:b/>
          <w:sz w:val="24"/>
        </w:rPr>
        <w:t>申請</w:t>
      </w:r>
      <w:r w:rsidRPr="00AD0B82">
        <w:rPr>
          <w:rFonts w:hint="eastAsia"/>
          <w:b/>
          <w:sz w:val="24"/>
        </w:rPr>
        <w:t>書</w:t>
      </w:r>
    </w:p>
    <w:p w14:paraId="1B9FB478" w14:textId="77777777" w:rsidR="006664EB" w:rsidRPr="00AD0B82" w:rsidRDefault="006664EB" w:rsidP="006664EB">
      <w:pPr>
        <w:rPr>
          <w:sz w:val="24"/>
        </w:rPr>
      </w:pPr>
      <w:r w:rsidRPr="00AD0B82">
        <w:rPr>
          <w:rFonts w:hint="eastAsia"/>
          <w:sz w:val="24"/>
        </w:rPr>
        <w:t xml:space="preserve">　　　</w:t>
      </w:r>
      <w:r w:rsidR="00CA1E60">
        <w:rPr>
          <w:rFonts w:hint="eastAsia"/>
          <w:sz w:val="24"/>
        </w:rPr>
        <w:t>申請</w:t>
      </w:r>
      <w:r w:rsidRPr="00AD0B82">
        <w:rPr>
          <w:rFonts w:hint="eastAsia"/>
          <w:sz w:val="24"/>
        </w:rPr>
        <w:t>書（裏面）に必要事項を記入してください。</w:t>
      </w:r>
    </w:p>
    <w:p w14:paraId="58DB1F48" w14:textId="77777777" w:rsidR="00AD0B82" w:rsidRDefault="006664EB" w:rsidP="00CA1E60">
      <w:pPr>
        <w:ind w:left="960" w:hangingChars="400" w:hanging="960"/>
        <w:rPr>
          <w:sz w:val="24"/>
        </w:rPr>
      </w:pPr>
      <w:r w:rsidRPr="00AD0B82">
        <w:rPr>
          <w:rFonts w:hint="eastAsia"/>
          <w:sz w:val="24"/>
        </w:rPr>
        <w:t xml:space="preserve">　　　※　</w:t>
      </w:r>
      <w:r w:rsidRPr="00E2421F">
        <w:rPr>
          <w:rFonts w:hint="eastAsia"/>
          <w:sz w:val="24"/>
        </w:rPr>
        <w:t>昼間連絡が取れる電話番号（携帯番号など）を必ず</w:t>
      </w:r>
      <w:r w:rsidR="00E2421F">
        <w:rPr>
          <w:rFonts w:hint="eastAsia"/>
          <w:sz w:val="24"/>
        </w:rPr>
        <w:t>記入して</w:t>
      </w:r>
      <w:r w:rsidRPr="00E2421F">
        <w:rPr>
          <w:rFonts w:hint="eastAsia"/>
          <w:sz w:val="24"/>
        </w:rPr>
        <w:t>ください。</w:t>
      </w:r>
      <w:r w:rsidR="00CA1E60">
        <w:rPr>
          <w:rFonts w:hint="eastAsia"/>
          <w:sz w:val="24"/>
        </w:rPr>
        <w:t>申請</w:t>
      </w:r>
      <w:r w:rsidR="00E2421F">
        <w:rPr>
          <w:rFonts w:hint="eastAsia"/>
          <w:sz w:val="24"/>
        </w:rPr>
        <w:t>内容について、お電話をさせていただく場合がございます。</w:t>
      </w:r>
    </w:p>
    <w:p w14:paraId="694BF621" w14:textId="77777777" w:rsidR="00424D54" w:rsidRDefault="00424D54" w:rsidP="00424D54">
      <w:pPr>
        <w:rPr>
          <w:b/>
          <w:sz w:val="24"/>
        </w:rPr>
      </w:pPr>
      <w:r>
        <w:rPr>
          <w:rFonts w:hint="eastAsia"/>
          <w:sz w:val="24"/>
        </w:rPr>
        <w:t xml:space="preserve">　</w:t>
      </w:r>
      <w:r w:rsidR="00CA1E60" w:rsidRPr="00CA1E60">
        <w:rPr>
          <w:rFonts w:hint="eastAsia"/>
          <w:b/>
          <w:sz w:val="24"/>
        </w:rPr>
        <w:t>②</w:t>
      </w:r>
      <w:r w:rsidRPr="00424D54">
        <w:rPr>
          <w:rFonts w:hint="eastAsia"/>
          <w:b/>
          <w:sz w:val="24"/>
        </w:rPr>
        <w:t xml:space="preserve">　本人確認書類</w:t>
      </w:r>
    </w:p>
    <w:p w14:paraId="222E3C30" w14:textId="77777777" w:rsidR="00424D54" w:rsidRDefault="00424D54" w:rsidP="00424D54">
      <w:pPr>
        <w:rPr>
          <w:sz w:val="24"/>
        </w:rPr>
      </w:pPr>
      <w:r>
        <w:rPr>
          <w:rFonts w:hint="eastAsia"/>
          <w:b/>
          <w:sz w:val="24"/>
        </w:rPr>
        <w:t xml:space="preserve">　　　</w:t>
      </w:r>
      <w:r w:rsidR="00CA1E60" w:rsidRPr="00CA1E60">
        <w:rPr>
          <w:rFonts w:hint="eastAsia"/>
          <w:sz w:val="24"/>
        </w:rPr>
        <w:t>申請</w:t>
      </w:r>
      <w:r>
        <w:rPr>
          <w:rFonts w:hint="eastAsia"/>
          <w:sz w:val="24"/>
        </w:rPr>
        <w:t>者の</w:t>
      </w:r>
      <w:r w:rsidR="00CA1E60">
        <w:rPr>
          <w:rFonts w:hint="eastAsia"/>
          <w:sz w:val="24"/>
        </w:rPr>
        <w:t>本人</w:t>
      </w:r>
      <w:r>
        <w:rPr>
          <w:rFonts w:hint="eastAsia"/>
          <w:sz w:val="24"/>
        </w:rPr>
        <w:t>確認</w:t>
      </w:r>
      <w:r w:rsidR="00CA1E60">
        <w:rPr>
          <w:rFonts w:hint="eastAsia"/>
          <w:sz w:val="24"/>
        </w:rPr>
        <w:t>が</w:t>
      </w:r>
      <w:r>
        <w:rPr>
          <w:rFonts w:hint="eastAsia"/>
          <w:sz w:val="24"/>
        </w:rPr>
        <w:t>できるものをコピーし、添付してください。</w:t>
      </w:r>
    </w:p>
    <w:p w14:paraId="62C7BC00" w14:textId="77777777" w:rsidR="00424D54" w:rsidRDefault="00424D54" w:rsidP="00424D54">
      <w:pPr>
        <w:rPr>
          <w:sz w:val="24"/>
        </w:rPr>
      </w:pPr>
      <w:r>
        <w:rPr>
          <w:rFonts w:hint="eastAsia"/>
          <w:sz w:val="24"/>
        </w:rPr>
        <w:t xml:space="preserve">　　　１点のみで可（運転免許証、マイナンバーカード</w:t>
      </w:r>
      <w:r w:rsidR="00103DEF">
        <w:rPr>
          <w:rFonts w:hint="eastAsia"/>
          <w:sz w:val="24"/>
        </w:rPr>
        <w:t>等顔写真付きの公的な身分証明書）</w:t>
      </w:r>
    </w:p>
    <w:p w14:paraId="23843F8B" w14:textId="77777777" w:rsidR="00424D54" w:rsidRDefault="00103DEF" w:rsidP="00424D54">
      <w:pPr>
        <w:rPr>
          <w:sz w:val="24"/>
        </w:rPr>
      </w:pPr>
      <w:r>
        <w:rPr>
          <w:rFonts w:hint="eastAsia"/>
          <w:sz w:val="24"/>
        </w:rPr>
        <w:t xml:space="preserve">　　　２点以上必要（健康保険証、年金手帳、学生証等顔写真がないもの）</w:t>
      </w:r>
    </w:p>
    <w:p w14:paraId="23866E6C" w14:textId="77777777" w:rsidR="00AD0B82" w:rsidRPr="00AD0B82" w:rsidRDefault="00AD0B82" w:rsidP="00AD0B82">
      <w:pPr>
        <w:rPr>
          <w:b/>
          <w:sz w:val="24"/>
        </w:rPr>
      </w:pPr>
      <w:r w:rsidRPr="00AD0B82">
        <w:rPr>
          <w:rFonts w:hint="eastAsia"/>
          <w:sz w:val="24"/>
        </w:rPr>
        <w:t xml:space="preserve">　</w:t>
      </w:r>
      <w:r w:rsidR="00CA1E60" w:rsidRPr="00424D54">
        <w:rPr>
          <w:rFonts w:hint="eastAsia"/>
          <w:b/>
          <w:sz w:val="24"/>
        </w:rPr>
        <w:t>③</w:t>
      </w:r>
      <w:r w:rsidRPr="00AD0B82">
        <w:rPr>
          <w:rFonts w:hint="eastAsia"/>
          <w:b/>
          <w:sz w:val="24"/>
        </w:rPr>
        <w:t xml:space="preserve">　返信用封筒</w:t>
      </w:r>
    </w:p>
    <w:p w14:paraId="7746DE2D" w14:textId="77777777" w:rsidR="00E2421F" w:rsidRDefault="00AD0B82" w:rsidP="00E2421F">
      <w:pPr>
        <w:ind w:left="480" w:hangingChars="200" w:hanging="480"/>
        <w:rPr>
          <w:sz w:val="24"/>
        </w:rPr>
      </w:pPr>
      <w:r w:rsidRPr="00AD0B82">
        <w:rPr>
          <w:rFonts w:hint="eastAsia"/>
          <w:sz w:val="24"/>
        </w:rPr>
        <w:t xml:space="preserve">　</w:t>
      </w:r>
      <w:r w:rsidR="00E2421F">
        <w:rPr>
          <w:rFonts w:hint="eastAsia"/>
          <w:sz w:val="24"/>
        </w:rPr>
        <w:t xml:space="preserve">　　送付先は</w:t>
      </w:r>
      <w:r w:rsidR="00CA1E60">
        <w:rPr>
          <w:rFonts w:hint="eastAsia"/>
          <w:sz w:val="24"/>
        </w:rPr>
        <w:t>申請書の処理時点において、実際にお住まいになっている場所</w:t>
      </w:r>
      <w:r w:rsidR="00E2421F">
        <w:rPr>
          <w:rFonts w:hint="eastAsia"/>
          <w:sz w:val="24"/>
        </w:rPr>
        <w:t>となります。（</w:t>
      </w:r>
      <w:r w:rsidR="00CA1E60">
        <w:rPr>
          <w:rFonts w:hint="eastAsia"/>
          <w:sz w:val="24"/>
        </w:rPr>
        <w:t>申請日から見て、異動日が将来の日付ですと、新たな転出先ではなく、現住民登録地への送付です</w:t>
      </w:r>
      <w:r w:rsidR="00E2421F">
        <w:rPr>
          <w:rFonts w:hint="eastAsia"/>
          <w:sz w:val="24"/>
        </w:rPr>
        <w:t>。）</w:t>
      </w:r>
    </w:p>
    <w:p w14:paraId="74C66658" w14:textId="77777777" w:rsidR="00AD0B82" w:rsidRDefault="00CA1E60" w:rsidP="00E2421F">
      <w:pPr>
        <w:ind w:leftChars="200" w:left="420" w:firstLineChars="100" w:firstLine="240"/>
        <w:rPr>
          <w:sz w:val="24"/>
        </w:rPr>
      </w:pPr>
      <w:r>
        <w:rPr>
          <w:rFonts w:hint="eastAsia"/>
          <w:sz w:val="24"/>
        </w:rPr>
        <w:t>送付</w:t>
      </w:r>
      <w:r w:rsidR="00AD0B82" w:rsidRPr="00AD0B82">
        <w:rPr>
          <w:rFonts w:hint="eastAsia"/>
          <w:sz w:val="24"/>
        </w:rPr>
        <w:t>先の郵便番号、住所、氏名を記入し、郵便切手を貼ってください。</w:t>
      </w:r>
      <w:r w:rsidR="00E2421F">
        <w:rPr>
          <w:rFonts w:hint="eastAsia"/>
          <w:sz w:val="24"/>
        </w:rPr>
        <w:t>貼付いただいた郵便切手に不足が生じる場合は、不足分受取人払いで送付します。</w:t>
      </w:r>
    </w:p>
    <w:p w14:paraId="7A5143DD" w14:textId="77777777" w:rsidR="00CA1E60" w:rsidRPr="00F0740F" w:rsidRDefault="00CA1E60" w:rsidP="00CA1E60">
      <w:pPr>
        <w:ind w:leftChars="300" w:left="871" w:hangingChars="100" w:hanging="241"/>
        <w:rPr>
          <w:b/>
          <w:sz w:val="24"/>
        </w:rPr>
      </w:pPr>
      <w:r w:rsidRPr="00F0740F">
        <w:rPr>
          <w:rFonts w:ascii="ＭＳ 明朝" w:hAnsi="ＭＳ 明朝" w:hint="eastAsia"/>
          <w:b/>
          <w:sz w:val="24"/>
          <w:highlight w:val="lightGray"/>
        </w:rPr>
        <w:t>※</w:t>
      </w:r>
      <w:r w:rsidRPr="00F0740F">
        <w:rPr>
          <w:rFonts w:hint="eastAsia"/>
          <w:b/>
          <w:sz w:val="24"/>
        </w:rPr>
        <w:t xml:space="preserve">　マイナンバーカードを所有されている方は、特例転出が可能です。</w:t>
      </w:r>
      <w:r w:rsidRPr="00F0740F">
        <w:rPr>
          <w:rFonts w:hint="eastAsia"/>
          <w:b/>
          <w:sz w:val="24"/>
          <w:u w:val="wave"/>
        </w:rPr>
        <w:t>特例転出を希望される方は、転出証明書の発送がないため、返信用封筒をご用意いただく必要はございません。</w:t>
      </w:r>
    </w:p>
    <w:p w14:paraId="1AA565E8" w14:textId="77777777" w:rsidR="006C6BD2" w:rsidRDefault="00F0740F" w:rsidP="002A0585">
      <w:pPr>
        <w:ind w:leftChars="200" w:left="900" w:hangingChars="200" w:hanging="480"/>
        <w:rPr>
          <w:sz w:val="24"/>
        </w:rPr>
      </w:pPr>
      <w:r>
        <w:rPr>
          <w:rFonts w:hint="eastAsia"/>
          <w:sz w:val="24"/>
        </w:rPr>
        <w:t xml:space="preserve">　　　マイナンバーカードを所有されていても、異動日や新たな住民登録地への手続きの日付によっては、特例によ</w:t>
      </w:r>
      <w:r w:rsidR="00696C25">
        <w:rPr>
          <w:rFonts w:hint="eastAsia"/>
          <w:sz w:val="24"/>
        </w:rPr>
        <w:t>る</w:t>
      </w:r>
      <w:r>
        <w:rPr>
          <w:rFonts w:hint="eastAsia"/>
          <w:sz w:val="24"/>
        </w:rPr>
        <w:t>手続きができない可能性もあります。特例での転入手続きができなかった場合は、転出証明書が必要となりますので、日付には十分ご注意ください。</w:t>
      </w:r>
    </w:p>
    <w:p w14:paraId="5643290E" w14:textId="77777777" w:rsidR="002A0585" w:rsidRPr="006C6BD2" w:rsidRDefault="002A0585" w:rsidP="002A0585">
      <w:pPr>
        <w:ind w:leftChars="200" w:left="900" w:hangingChars="200" w:hanging="480"/>
        <w:rPr>
          <w:sz w:val="24"/>
        </w:rPr>
      </w:pPr>
    </w:p>
    <w:p w14:paraId="698AEBA1" w14:textId="77777777" w:rsidR="00AD0B82" w:rsidRDefault="00AD0B82" w:rsidP="00424D54">
      <w:pPr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>２　上記のものを同封し、</w:t>
      </w:r>
      <w:r w:rsidR="00DD7902">
        <w:rPr>
          <w:rFonts w:hint="eastAsia"/>
          <w:sz w:val="28"/>
          <w:szCs w:val="28"/>
        </w:rPr>
        <w:t>住民登録地</w:t>
      </w:r>
      <w:r>
        <w:rPr>
          <w:rFonts w:hint="eastAsia"/>
          <w:sz w:val="28"/>
          <w:szCs w:val="28"/>
        </w:rPr>
        <w:t>の市区町村役場の</w:t>
      </w:r>
      <w:r w:rsidR="00DD7902">
        <w:rPr>
          <w:rFonts w:hint="eastAsia"/>
          <w:sz w:val="28"/>
          <w:szCs w:val="28"/>
        </w:rPr>
        <w:t>住民</w:t>
      </w:r>
      <w:r w:rsidR="00CA1E60">
        <w:rPr>
          <w:rFonts w:hint="eastAsia"/>
          <w:sz w:val="28"/>
          <w:szCs w:val="28"/>
        </w:rPr>
        <w:t>異動</w:t>
      </w:r>
      <w:r>
        <w:rPr>
          <w:rFonts w:hint="eastAsia"/>
          <w:sz w:val="28"/>
          <w:szCs w:val="28"/>
        </w:rPr>
        <w:t>郵便申請担当宛にご</w:t>
      </w:r>
      <w:r w:rsidR="00615297">
        <w:rPr>
          <w:rFonts w:hint="eastAsia"/>
          <w:sz w:val="28"/>
          <w:szCs w:val="28"/>
        </w:rPr>
        <w:t>申請</w:t>
      </w:r>
      <w:r>
        <w:rPr>
          <w:rFonts w:hint="eastAsia"/>
          <w:sz w:val="28"/>
          <w:szCs w:val="28"/>
        </w:rPr>
        <w:t>ください。</w:t>
      </w:r>
    </w:p>
    <w:p w14:paraId="117E6EC3" w14:textId="77777777" w:rsidR="00103DEF" w:rsidRDefault="00103DEF" w:rsidP="00424D54">
      <w:pPr>
        <w:ind w:left="280" w:hangingChars="100" w:hanging="280"/>
        <w:rPr>
          <w:sz w:val="28"/>
          <w:szCs w:val="28"/>
        </w:rPr>
      </w:pPr>
    </w:p>
    <w:p w14:paraId="3A6BD833" w14:textId="77777777" w:rsidR="00103DEF" w:rsidRDefault="00103DEF" w:rsidP="00424D54">
      <w:pPr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>３　お願い</w:t>
      </w:r>
    </w:p>
    <w:p w14:paraId="5652008E" w14:textId="77777777" w:rsidR="00103DEF" w:rsidRPr="00696C25" w:rsidRDefault="00615297" w:rsidP="004400F2">
      <w:pPr>
        <w:ind w:leftChars="100" w:left="210" w:firstLineChars="100" w:firstLine="240"/>
        <w:rPr>
          <w:rFonts w:ascii="ＭＳ 明朝" w:hAnsi="ＭＳ 明朝"/>
          <w:sz w:val="24"/>
        </w:rPr>
      </w:pPr>
      <w:r w:rsidRPr="00696C25">
        <w:rPr>
          <w:rFonts w:ascii="ＭＳ 明朝" w:hAnsi="ＭＳ 明朝" w:hint="eastAsia"/>
          <w:sz w:val="24"/>
        </w:rPr>
        <w:t>新たな市区町村に住み始めてから</w:t>
      </w:r>
      <w:r w:rsidRPr="009823AE">
        <w:rPr>
          <w:rFonts w:ascii="ＭＳ 明朝" w:hAnsi="ＭＳ 明朝" w:hint="eastAsia"/>
          <w:b/>
          <w:sz w:val="24"/>
        </w:rPr>
        <w:t>14日以内</w:t>
      </w:r>
      <w:r w:rsidRPr="00696C25">
        <w:rPr>
          <w:rFonts w:ascii="ＭＳ 明朝" w:hAnsi="ＭＳ 明朝" w:hint="eastAsia"/>
          <w:sz w:val="24"/>
        </w:rPr>
        <w:t>に転入手続きを済ませる必要があります。</w:t>
      </w:r>
      <w:r w:rsidR="00103DEF" w:rsidRPr="00696C25">
        <w:rPr>
          <w:rFonts w:ascii="ＭＳ 明朝" w:hAnsi="ＭＳ 明朝" w:hint="eastAsia"/>
          <w:sz w:val="24"/>
        </w:rPr>
        <w:t>郵便</w:t>
      </w:r>
      <w:r w:rsidRPr="00696C25">
        <w:rPr>
          <w:rFonts w:ascii="ＭＳ 明朝" w:hAnsi="ＭＳ 明朝" w:hint="eastAsia"/>
          <w:sz w:val="24"/>
        </w:rPr>
        <w:t>で転出手続きをする</w:t>
      </w:r>
      <w:r w:rsidR="00103DEF" w:rsidRPr="00696C25">
        <w:rPr>
          <w:rFonts w:ascii="ＭＳ 明朝" w:hAnsi="ＭＳ 明朝" w:hint="eastAsia"/>
          <w:sz w:val="24"/>
        </w:rPr>
        <w:t>場合は、配達日数と役所の処理日数が必要となります</w:t>
      </w:r>
      <w:r w:rsidRPr="00696C25">
        <w:rPr>
          <w:rFonts w:ascii="ＭＳ 明朝" w:hAnsi="ＭＳ 明朝" w:hint="eastAsia"/>
          <w:sz w:val="24"/>
        </w:rPr>
        <w:t>ので、</w:t>
      </w:r>
      <w:r w:rsidR="00103DEF" w:rsidRPr="00696C25">
        <w:rPr>
          <w:rFonts w:ascii="ＭＳ 明朝" w:hAnsi="ＭＳ 明朝" w:hint="eastAsia"/>
          <w:sz w:val="24"/>
        </w:rPr>
        <w:t>日数に余裕を持ち請求してください。</w:t>
      </w:r>
    </w:p>
    <w:p w14:paraId="22EC343C" w14:textId="77777777" w:rsidR="00615297" w:rsidRPr="00696C25" w:rsidRDefault="00615297" w:rsidP="004400F2">
      <w:pPr>
        <w:ind w:leftChars="100" w:left="210" w:firstLineChars="100" w:firstLine="240"/>
        <w:rPr>
          <w:rFonts w:ascii="ＭＳ 明朝" w:hAnsi="ＭＳ 明朝"/>
          <w:sz w:val="24"/>
        </w:rPr>
      </w:pPr>
      <w:r w:rsidRPr="00696C25">
        <w:rPr>
          <w:rFonts w:ascii="ＭＳ 明朝" w:hAnsi="ＭＳ 明朝" w:hint="eastAsia"/>
          <w:sz w:val="24"/>
        </w:rPr>
        <w:t>国民健康保険や後期高齢者医療保険に加入されている方、公立小中学校に通われている方等、諸手続きのため、担当課より連絡がある可能性があります。</w:t>
      </w:r>
    </w:p>
    <w:p w14:paraId="5A9CA3CF" w14:textId="77777777" w:rsidR="00615297" w:rsidRDefault="00615297" w:rsidP="002A0585">
      <w:pPr>
        <w:rPr>
          <w:sz w:val="24"/>
        </w:rPr>
      </w:pPr>
    </w:p>
    <w:p w14:paraId="46451703" w14:textId="77777777" w:rsidR="002A0585" w:rsidRPr="00103DEF" w:rsidRDefault="002A0585" w:rsidP="002A0585">
      <w:pPr>
        <w:rPr>
          <w:sz w:val="24"/>
        </w:rPr>
      </w:pPr>
    </w:p>
    <w:p w14:paraId="6390AD9F" w14:textId="77777777" w:rsidR="00485AE3" w:rsidRPr="00696C25" w:rsidRDefault="00485AE3" w:rsidP="00485AE3">
      <w:pPr>
        <w:numPr>
          <w:ilvl w:val="0"/>
          <w:numId w:val="1"/>
        </w:numPr>
        <w:rPr>
          <w:rFonts w:ascii="ＭＳ 明朝" w:hAnsi="ＭＳ 明朝"/>
          <w:b/>
          <w:sz w:val="24"/>
        </w:rPr>
      </w:pPr>
      <w:r w:rsidRPr="00696C25">
        <w:rPr>
          <w:rFonts w:ascii="ＭＳ 明朝" w:hAnsi="ＭＳ 明朝" w:hint="eastAsia"/>
          <w:b/>
          <w:sz w:val="24"/>
        </w:rPr>
        <w:t>清水町役場あて送付先住所</w:t>
      </w:r>
    </w:p>
    <w:p w14:paraId="40619D4E" w14:textId="77777777" w:rsidR="00485AE3" w:rsidRPr="00696C25" w:rsidRDefault="00485AE3" w:rsidP="00485AE3">
      <w:pPr>
        <w:rPr>
          <w:rFonts w:ascii="ＭＳ 明朝" w:hAnsi="ＭＳ 明朝"/>
          <w:b/>
          <w:sz w:val="24"/>
        </w:rPr>
      </w:pPr>
      <w:r w:rsidRPr="00696C25">
        <w:rPr>
          <w:rFonts w:ascii="ＭＳ 明朝" w:hAnsi="ＭＳ 明朝" w:hint="eastAsia"/>
          <w:b/>
          <w:sz w:val="24"/>
        </w:rPr>
        <w:t>〒４１１－８６５０　静岡県駿東郡清水町堂庭</w:t>
      </w:r>
      <w:r w:rsidR="009823AE">
        <w:rPr>
          <w:rFonts w:ascii="ＭＳ 明朝" w:hAnsi="ＭＳ 明朝" w:hint="eastAsia"/>
          <w:b/>
          <w:sz w:val="24"/>
        </w:rPr>
        <w:t>２１０</w:t>
      </w:r>
      <w:r w:rsidRPr="00696C25">
        <w:rPr>
          <w:rFonts w:ascii="ＭＳ 明朝" w:hAnsi="ＭＳ 明朝" w:hint="eastAsia"/>
          <w:b/>
          <w:sz w:val="24"/>
        </w:rPr>
        <w:t>番地の</w:t>
      </w:r>
      <w:r w:rsidR="009823AE">
        <w:rPr>
          <w:rFonts w:ascii="ＭＳ 明朝" w:hAnsi="ＭＳ 明朝" w:hint="eastAsia"/>
          <w:b/>
          <w:sz w:val="24"/>
        </w:rPr>
        <w:t>１</w:t>
      </w:r>
    </w:p>
    <w:p w14:paraId="7BDC8C6E" w14:textId="77777777" w:rsidR="00F11FD7" w:rsidRPr="00696C25" w:rsidRDefault="00485AE3" w:rsidP="00AD0B82">
      <w:pPr>
        <w:rPr>
          <w:rFonts w:ascii="ＭＳ 明朝" w:hAnsi="ＭＳ 明朝"/>
          <w:b/>
          <w:sz w:val="24"/>
        </w:rPr>
      </w:pPr>
      <w:r w:rsidRPr="00696C25">
        <w:rPr>
          <w:rFonts w:ascii="ＭＳ 明朝" w:hAnsi="ＭＳ 明朝" w:hint="eastAsia"/>
          <w:sz w:val="24"/>
        </w:rPr>
        <w:t xml:space="preserve">　</w:t>
      </w:r>
      <w:r w:rsidRPr="00696C25">
        <w:rPr>
          <w:rFonts w:ascii="ＭＳ 明朝" w:hAnsi="ＭＳ 明朝" w:hint="eastAsia"/>
          <w:b/>
          <w:sz w:val="24"/>
        </w:rPr>
        <w:t>清水町役場　住民課　戸籍住民係　郵便申請担当宛</w:t>
      </w:r>
    </w:p>
    <w:p w14:paraId="570442A8" w14:textId="77777777" w:rsidR="00DD7902" w:rsidRPr="00696C25" w:rsidRDefault="00DD7902" w:rsidP="004400F2">
      <w:pPr>
        <w:adjustRightInd w:val="0"/>
        <w:snapToGrid w:val="0"/>
        <w:rPr>
          <w:rFonts w:ascii="ＭＳ 明朝" w:hAnsi="ＭＳ 明朝"/>
          <w:sz w:val="20"/>
          <w:szCs w:val="20"/>
        </w:rPr>
      </w:pPr>
    </w:p>
    <w:p w14:paraId="597E1A0C" w14:textId="77777777" w:rsidR="00F11FD7" w:rsidRPr="00947A70" w:rsidRDefault="00615297" w:rsidP="00947A70">
      <w:pPr>
        <w:jc w:val="center"/>
        <w:rPr>
          <w:rFonts w:eastAsia="PMingLiU"/>
          <w:b/>
          <w:bCs/>
          <w:sz w:val="24"/>
          <w:lang w:eastAsia="zh-TW"/>
        </w:rPr>
      </w:pPr>
      <w:r>
        <w:rPr>
          <w:rFonts w:hint="eastAsia"/>
          <w:b/>
          <w:bCs/>
          <w:sz w:val="40"/>
        </w:rPr>
        <w:lastRenderedPageBreak/>
        <w:t>転出届郵便</w:t>
      </w:r>
      <w:r w:rsidR="00F11FD7">
        <w:rPr>
          <w:rFonts w:hint="eastAsia"/>
          <w:b/>
          <w:bCs/>
          <w:sz w:val="40"/>
          <w:lang w:eastAsia="zh-TW"/>
        </w:rPr>
        <w:t>申請書</w:t>
      </w:r>
    </w:p>
    <w:p w14:paraId="55BA113B" w14:textId="77777777" w:rsidR="00DD7902" w:rsidRDefault="00DD7902">
      <w:pPr>
        <w:rPr>
          <w:b/>
          <w:bCs/>
          <w:sz w:val="24"/>
          <w:u w:val="single"/>
          <w:lang w:eastAsia="zh-TW"/>
        </w:rPr>
      </w:pPr>
    </w:p>
    <w:p w14:paraId="5E33DA3A" w14:textId="77777777" w:rsidR="00C20C48" w:rsidRDefault="00F11FD7" w:rsidP="00C20C48">
      <w:pPr>
        <w:rPr>
          <w:b/>
          <w:bCs/>
          <w:sz w:val="24"/>
        </w:rPr>
      </w:pPr>
      <w:r>
        <w:rPr>
          <w:rFonts w:hint="eastAsia"/>
          <w:b/>
          <w:bCs/>
          <w:sz w:val="24"/>
          <w:u w:val="single"/>
          <w:lang w:eastAsia="zh-TW"/>
        </w:rPr>
        <w:t xml:space="preserve">　　　　　　　　　</w:t>
      </w:r>
      <w:r>
        <w:rPr>
          <w:rFonts w:hint="eastAsia"/>
          <w:b/>
          <w:bCs/>
          <w:sz w:val="24"/>
        </w:rPr>
        <w:t>市・区・町・村長　　様</w:t>
      </w:r>
    </w:p>
    <w:p w14:paraId="0647BC17" w14:textId="77777777" w:rsidR="00F0740F" w:rsidRDefault="00F0740F" w:rsidP="00F0740F">
      <w:pPr>
        <w:jc w:val="righ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令和　　　年　　　月　　　日</w:t>
      </w:r>
    </w:p>
    <w:p w14:paraId="090769BE" w14:textId="77777777" w:rsidR="00C20C48" w:rsidRDefault="00E1007A" w:rsidP="00C20C48">
      <w:pPr>
        <w:rPr>
          <w:b/>
          <w:bCs/>
          <w:sz w:val="24"/>
        </w:rPr>
      </w:pPr>
      <w:r w:rsidRPr="001948E0">
        <w:rPr>
          <w:rFonts w:ascii="ＭＳ ゴシック" w:eastAsia="ＭＳ ゴシック" w:hAnsi="ＭＳ ゴシック" w:hint="eastAsia"/>
          <w:b/>
          <w:bCs/>
          <w:sz w:val="24"/>
        </w:rPr>
        <w:t>１　請求者</w:t>
      </w:r>
      <w:r w:rsidR="00C20C48">
        <w:rPr>
          <w:rFonts w:hint="eastAsia"/>
          <w:b/>
          <w:bCs/>
          <w:sz w:val="24"/>
        </w:rPr>
        <w:t xml:space="preserve">　　　　　　　　　　　　　　　　　</w:t>
      </w:r>
      <w:r w:rsidR="008764F1">
        <w:rPr>
          <w:rFonts w:hint="eastAsia"/>
          <w:b/>
          <w:bCs/>
          <w:sz w:val="24"/>
        </w:rPr>
        <w:t xml:space="preserve">　　　　</w:t>
      </w:r>
      <w:r w:rsidR="001948E0">
        <w:rPr>
          <w:rFonts w:hint="eastAsia"/>
          <w:b/>
          <w:bCs/>
          <w:sz w:val="24"/>
        </w:rPr>
        <w:t xml:space="preserve">　</w:t>
      </w:r>
      <w:r w:rsidR="008764F1">
        <w:rPr>
          <w:rFonts w:hint="eastAsia"/>
          <w:b/>
          <w:bCs/>
          <w:sz w:val="24"/>
        </w:rPr>
        <w:t xml:space="preserve">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6946"/>
      </w:tblGrid>
      <w:tr w:rsidR="00371234" w:rsidRPr="00DB6A92" w14:paraId="3E9E06F0" w14:textId="77777777" w:rsidTr="00371234">
        <w:trPr>
          <w:trHeight w:val="251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C705804" w14:textId="77777777" w:rsidR="00371234" w:rsidRPr="000157D1" w:rsidRDefault="00371234" w:rsidP="00DB6A92">
            <w:pPr>
              <w:jc w:val="center"/>
              <w:rPr>
                <w:bCs/>
                <w:sz w:val="24"/>
              </w:rPr>
            </w:pPr>
            <w:r w:rsidRPr="000157D1">
              <w:rPr>
                <w:rFonts w:hint="eastAsia"/>
                <w:bCs/>
                <w:sz w:val="24"/>
              </w:rPr>
              <w:t>氏　名</w:t>
            </w:r>
          </w:p>
        </w:tc>
        <w:tc>
          <w:tcPr>
            <w:tcW w:w="8647" w:type="dxa"/>
            <w:gridSpan w:val="2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7CED81EB" w14:textId="77777777" w:rsidR="00371234" w:rsidRPr="00371234" w:rsidRDefault="00371234">
            <w:pPr>
              <w:rPr>
                <w:bCs/>
                <w:sz w:val="16"/>
                <w:szCs w:val="16"/>
              </w:rPr>
            </w:pPr>
            <w:r w:rsidRPr="00371234">
              <w:rPr>
                <w:rFonts w:hint="eastAsia"/>
                <w:bCs/>
                <w:sz w:val="16"/>
                <w:szCs w:val="16"/>
              </w:rPr>
              <w:t>フリガナ</w:t>
            </w:r>
          </w:p>
        </w:tc>
      </w:tr>
      <w:tr w:rsidR="00371234" w:rsidRPr="00DB6A92" w14:paraId="7E84DF74" w14:textId="77777777" w:rsidTr="00371234">
        <w:trPr>
          <w:trHeight w:val="547"/>
        </w:trPr>
        <w:tc>
          <w:tcPr>
            <w:tcW w:w="170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F7CF4B0" w14:textId="77777777" w:rsidR="00371234" w:rsidRPr="000157D1" w:rsidRDefault="00371234" w:rsidP="00DB6A92">
            <w:pPr>
              <w:jc w:val="center"/>
              <w:rPr>
                <w:bCs/>
                <w:sz w:val="24"/>
              </w:rPr>
            </w:pPr>
          </w:p>
        </w:tc>
        <w:tc>
          <w:tcPr>
            <w:tcW w:w="8647" w:type="dxa"/>
            <w:gridSpan w:val="2"/>
            <w:tcBorders>
              <w:top w:val="dotted" w:sz="4" w:space="0" w:color="auto"/>
              <w:right w:val="single" w:sz="18" w:space="0" w:color="auto"/>
            </w:tcBorders>
            <w:shd w:val="clear" w:color="auto" w:fill="auto"/>
          </w:tcPr>
          <w:p w14:paraId="07C3D311" w14:textId="77777777" w:rsidR="00371234" w:rsidRPr="00DB6A92" w:rsidRDefault="0037123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1007A" w:rsidRPr="00DB6A92" w14:paraId="5604E123" w14:textId="77777777" w:rsidTr="00EC2BCF">
        <w:trPr>
          <w:trHeight w:val="554"/>
        </w:trPr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A7D72C1" w14:textId="77777777" w:rsidR="00E1007A" w:rsidRPr="000157D1" w:rsidRDefault="00E1007A" w:rsidP="00DB6A92">
            <w:pPr>
              <w:jc w:val="center"/>
              <w:rPr>
                <w:bCs/>
                <w:sz w:val="24"/>
              </w:rPr>
            </w:pPr>
            <w:r w:rsidRPr="000157D1">
              <w:rPr>
                <w:rFonts w:hint="eastAsia"/>
                <w:bCs/>
                <w:sz w:val="24"/>
              </w:rPr>
              <w:t>生年月日</w:t>
            </w:r>
          </w:p>
        </w:tc>
        <w:tc>
          <w:tcPr>
            <w:tcW w:w="864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9A83BA4" w14:textId="77777777" w:rsidR="00E1007A" w:rsidRPr="00DB6A92" w:rsidRDefault="00E1007A" w:rsidP="00EC2BCF">
            <w:pPr>
              <w:rPr>
                <w:bCs/>
                <w:sz w:val="22"/>
                <w:szCs w:val="22"/>
              </w:rPr>
            </w:pPr>
            <w:r w:rsidRPr="00DB6A92">
              <w:rPr>
                <w:rFonts w:hint="eastAsia"/>
                <w:bCs/>
                <w:sz w:val="22"/>
                <w:szCs w:val="22"/>
              </w:rPr>
              <w:t>（大正・昭和・平成・西暦）</w:t>
            </w:r>
            <w:r w:rsidR="008764F1" w:rsidRPr="00DB6A92">
              <w:rPr>
                <w:rFonts w:hint="eastAsia"/>
                <w:bCs/>
                <w:sz w:val="22"/>
                <w:szCs w:val="22"/>
              </w:rPr>
              <w:t xml:space="preserve">　　　　　　　年　　　　</w:t>
            </w:r>
            <w:r w:rsidR="009823AE">
              <w:rPr>
                <w:rFonts w:hint="eastAsia"/>
                <w:bCs/>
                <w:sz w:val="22"/>
                <w:szCs w:val="22"/>
              </w:rPr>
              <w:t xml:space="preserve">　</w:t>
            </w:r>
            <w:r w:rsidR="008764F1" w:rsidRPr="00DB6A92">
              <w:rPr>
                <w:rFonts w:hint="eastAsia"/>
                <w:bCs/>
                <w:sz w:val="22"/>
                <w:szCs w:val="22"/>
              </w:rPr>
              <w:t xml:space="preserve">　月　　　　　　日</w:t>
            </w:r>
          </w:p>
        </w:tc>
      </w:tr>
      <w:tr w:rsidR="00E1007A" w:rsidRPr="00DB6A92" w14:paraId="5071DE77" w14:textId="77777777" w:rsidTr="00AD0B76">
        <w:trPr>
          <w:trHeight w:val="562"/>
        </w:trPr>
        <w:tc>
          <w:tcPr>
            <w:tcW w:w="3402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43DDE66" w14:textId="77777777" w:rsidR="00E1007A" w:rsidRPr="000157D1" w:rsidRDefault="00AD0B76" w:rsidP="00DB6A92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昼間連絡のとれる電話番号</w:t>
            </w:r>
          </w:p>
        </w:tc>
        <w:tc>
          <w:tcPr>
            <w:tcW w:w="694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489AB00" w14:textId="77777777" w:rsidR="00E1007A" w:rsidRPr="00DB6A92" w:rsidRDefault="00E1007A">
            <w:pPr>
              <w:rPr>
                <w:b/>
                <w:bCs/>
                <w:sz w:val="24"/>
              </w:rPr>
            </w:pPr>
          </w:p>
        </w:tc>
      </w:tr>
    </w:tbl>
    <w:p w14:paraId="3B704F4D" w14:textId="77777777" w:rsidR="00F0740F" w:rsidRPr="00EC2BCF" w:rsidRDefault="00C20C48" w:rsidP="00EC2BCF">
      <w:pPr>
        <w:spacing w:beforeLines="50" w:before="200"/>
        <w:rPr>
          <w:rFonts w:ascii="ＭＳ ゴシック" w:eastAsia="ＭＳ ゴシック" w:hAnsi="ＭＳ ゴシック"/>
          <w:b/>
          <w:bCs/>
          <w:sz w:val="24"/>
        </w:rPr>
      </w:pPr>
      <w:r w:rsidRPr="001948E0">
        <w:rPr>
          <w:rFonts w:ascii="ＭＳ ゴシック" w:eastAsia="ＭＳ ゴシック" w:hAnsi="ＭＳ ゴシック" w:hint="eastAsia"/>
          <w:b/>
          <w:bCs/>
          <w:sz w:val="24"/>
        </w:rPr>
        <w:t xml:space="preserve">２　</w:t>
      </w:r>
      <w:r w:rsidR="00615297">
        <w:rPr>
          <w:rFonts w:ascii="ＭＳ ゴシック" w:eastAsia="ＭＳ ゴシック" w:hAnsi="ＭＳ ゴシック" w:hint="eastAsia"/>
          <w:b/>
          <w:bCs/>
          <w:sz w:val="24"/>
        </w:rPr>
        <w:t>今までの</w:t>
      </w:r>
      <w:r w:rsidR="00371234">
        <w:rPr>
          <w:rFonts w:ascii="ＭＳ ゴシック" w:eastAsia="ＭＳ ゴシック" w:hAnsi="ＭＳ ゴシック" w:hint="eastAsia"/>
          <w:b/>
          <w:bCs/>
          <w:sz w:val="24"/>
        </w:rPr>
        <w:t>住民登録地</w:t>
      </w:r>
      <w:r w:rsidRPr="001948E0">
        <w:rPr>
          <w:rFonts w:ascii="ＭＳ ゴシック" w:eastAsia="ＭＳ ゴシック" w:hAnsi="ＭＳ ゴシック" w:hint="eastAsia"/>
          <w:b/>
          <w:bCs/>
          <w:sz w:val="24"/>
        </w:rPr>
        <w:t>につい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3686"/>
        <w:gridCol w:w="2551"/>
      </w:tblGrid>
      <w:tr w:rsidR="00783AA0" w:rsidRPr="00DB6A92" w14:paraId="39B6D557" w14:textId="77777777" w:rsidTr="007714C9">
        <w:trPr>
          <w:trHeight w:val="970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E9F0F2B" w14:textId="77777777" w:rsidR="00783AA0" w:rsidRPr="000157D1" w:rsidRDefault="00914496" w:rsidP="00DB6A92">
            <w:pPr>
              <w:jc w:val="center"/>
              <w:rPr>
                <w:bCs/>
                <w:sz w:val="24"/>
              </w:rPr>
            </w:pPr>
            <w:r w:rsidRPr="000157D1">
              <w:rPr>
                <w:rFonts w:hint="eastAsia"/>
                <w:bCs/>
                <w:sz w:val="24"/>
              </w:rPr>
              <w:t>今までの住所</w:t>
            </w:r>
          </w:p>
        </w:tc>
        <w:tc>
          <w:tcPr>
            <w:tcW w:w="8363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1715C86E" w14:textId="77777777" w:rsidR="00783AA0" w:rsidRPr="00783AA0" w:rsidRDefault="00783AA0" w:rsidP="00DD7902">
            <w:pPr>
              <w:rPr>
                <w:bCs/>
                <w:sz w:val="22"/>
                <w:szCs w:val="22"/>
              </w:rPr>
            </w:pPr>
          </w:p>
        </w:tc>
      </w:tr>
      <w:tr w:rsidR="0095782A" w:rsidRPr="00DB6A92" w14:paraId="44062B1C" w14:textId="77777777" w:rsidTr="007714C9">
        <w:trPr>
          <w:trHeight w:val="745"/>
        </w:trPr>
        <w:tc>
          <w:tcPr>
            <w:tcW w:w="19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62338FB" w14:textId="77777777" w:rsidR="0095782A" w:rsidRPr="000157D1" w:rsidRDefault="007714C9" w:rsidP="00DB6A92">
            <w:pPr>
              <w:jc w:val="center"/>
              <w:rPr>
                <w:bCs/>
                <w:sz w:val="24"/>
              </w:rPr>
            </w:pPr>
            <w:r w:rsidRPr="000157D1">
              <w:rPr>
                <w:rFonts w:hint="eastAsia"/>
                <w:bCs/>
                <w:sz w:val="24"/>
              </w:rPr>
              <w:t>世帯主名</w:t>
            </w:r>
          </w:p>
        </w:tc>
        <w:tc>
          <w:tcPr>
            <w:tcW w:w="8363" w:type="dxa"/>
            <w:gridSpan w:val="3"/>
            <w:tcBorders>
              <w:right w:val="single" w:sz="18" w:space="0" w:color="auto"/>
            </w:tcBorders>
          </w:tcPr>
          <w:p w14:paraId="004DCEE1" w14:textId="77777777" w:rsidR="0095782A" w:rsidRPr="00783AA0" w:rsidRDefault="0095782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603D7" w:rsidRPr="00DB6A92" w14:paraId="2983EAC1" w14:textId="77777777" w:rsidTr="009823AE">
        <w:trPr>
          <w:trHeight w:val="753"/>
        </w:trPr>
        <w:tc>
          <w:tcPr>
            <w:tcW w:w="4111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B2CE" w14:textId="77777777" w:rsidR="008603D7" w:rsidRPr="000157D1" w:rsidRDefault="008603D7" w:rsidP="007714C9">
            <w:pPr>
              <w:jc w:val="center"/>
              <w:rPr>
                <w:bCs/>
                <w:sz w:val="22"/>
                <w:szCs w:val="22"/>
              </w:rPr>
            </w:pPr>
            <w:r w:rsidRPr="000157D1">
              <w:rPr>
                <w:rFonts w:hint="eastAsia"/>
                <w:bCs/>
                <w:sz w:val="24"/>
              </w:rPr>
              <w:t>転出する人の氏名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864B4" w14:textId="77777777" w:rsidR="008603D7" w:rsidRPr="000157D1" w:rsidRDefault="008603D7" w:rsidP="00EC2BCF">
            <w:pPr>
              <w:jc w:val="center"/>
              <w:rPr>
                <w:bCs/>
                <w:sz w:val="24"/>
              </w:rPr>
            </w:pPr>
            <w:r w:rsidRPr="000157D1">
              <w:rPr>
                <w:rFonts w:hint="eastAsia"/>
                <w:bCs/>
                <w:sz w:val="24"/>
              </w:rPr>
              <w:t>生年月日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6CBF508" w14:textId="77777777" w:rsidR="008603D7" w:rsidRPr="008603D7" w:rsidRDefault="008603D7" w:rsidP="008603D7">
            <w:pPr>
              <w:rPr>
                <w:bCs/>
                <w:sz w:val="18"/>
                <w:szCs w:val="18"/>
              </w:rPr>
            </w:pPr>
            <w:r w:rsidRPr="008603D7">
              <w:rPr>
                <w:rFonts w:hint="eastAsia"/>
                <w:bCs/>
                <w:sz w:val="18"/>
                <w:szCs w:val="18"/>
              </w:rPr>
              <w:t>マイナンバーカードがある場合は☑を入れてください。</w:t>
            </w:r>
          </w:p>
        </w:tc>
      </w:tr>
      <w:tr w:rsidR="008603D7" w:rsidRPr="00DB6A92" w14:paraId="0AFAE586" w14:textId="77777777" w:rsidTr="009823AE">
        <w:trPr>
          <w:trHeight w:val="725"/>
        </w:trPr>
        <w:tc>
          <w:tcPr>
            <w:tcW w:w="411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4D1C674" w14:textId="77777777" w:rsidR="008603D7" w:rsidRPr="00783AA0" w:rsidRDefault="008603D7" w:rsidP="0095782A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EB72FE6" w14:textId="77777777" w:rsidR="008603D7" w:rsidRDefault="008603D7" w:rsidP="009823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大正・昭和・平成・令和・西暦</w:t>
            </w:r>
          </w:p>
          <w:p w14:paraId="14B569A4" w14:textId="77777777" w:rsidR="008603D7" w:rsidRDefault="008603D7" w:rsidP="008603D7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年　　　　月　　　　日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A27F50" w14:textId="77777777" w:rsidR="008603D7" w:rsidRPr="00783AA0" w:rsidRDefault="008603D7" w:rsidP="008603D7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ﾏｲﾅﾝﾊﾞｰｶｰﾄﾞあり</w:t>
            </w:r>
          </w:p>
        </w:tc>
      </w:tr>
      <w:tr w:rsidR="008603D7" w:rsidRPr="00DB6A92" w14:paraId="4C5AD5A9" w14:textId="77777777" w:rsidTr="009823AE">
        <w:trPr>
          <w:trHeight w:val="594"/>
        </w:trPr>
        <w:tc>
          <w:tcPr>
            <w:tcW w:w="411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64407C4" w14:textId="77777777" w:rsidR="008603D7" w:rsidRPr="00783AA0" w:rsidRDefault="008603D7" w:rsidP="008603D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 xml:space="preserve">　　　　　　　　　　　　　　</w:t>
            </w:r>
          </w:p>
          <w:p w14:paraId="0AEACBFD" w14:textId="77777777" w:rsidR="008603D7" w:rsidRPr="00783AA0" w:rsidRDefault="008603D7" w:rsidP="008603D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CA05DF5" w14:textId="77777777" w:rsidR="008603D7" w:rsidRDefault="008603D7" w:rsidP="009823AE">
            <w:pPr>
              <w:jc w:val="center"/>
              <w:rPr>
                <w:bCs/>
                <w:sz w:val="22"/>
                <w:szCs w:val="22"/>
              </w:rPr>
            </w:pPr>
            <w:r w:rsidRPr="008C0CCB">
              <w:rPr>
                <w:rFonts w:hint="eastAsia"/>
                <w:bCs/>
                <w:sz w:val="22"/>
                <w:szCs w:val="22"/>
              </w:rPr>
              <w:t>大正・昭和・平成・令和・西暦</w:t>
            </w:r>
          </w:p>
          <w:p w14:paraId="5F4170EB" w14:textId="77777777" w:rsidR="008603D7" w:rsidRDefault="008603D7" w:rsidP="008603D7">
            <w:pPr>
              <w:ind w:firstLineChars="300" w:firstLine="660"/>
              <w:jc w:val="right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 xml:space="preserve">年　　　　月　</w:t>
            </w:r>
            <w:r w:rsidR="009823AE">
              <w:rPr>
                <w:rFonts w:hint="eastAsia"/>
                <w:bCs/>
                <w:sz w:val="22"/>
                <w:szCs w:val="22"/>
              </w:rPr>
              <w:t xml:space="preserve">　</w:t>
            </w:r>
            <w:r>
              <w:rPr>
                <w:rFonts w:hint="eastAsia"/>
                <w:bCs/>
                <w:sz w:val="22"/>
                <w:szCs w:val="22"/>
              </w:rPr>
              <w:t xml:space="preserve">　　日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95DD61" w14:textId="77777777" w:rsidR="008603D7" w:rsidRPr="008C0CCB" w:rsidRDefault="008603D7" w:rsidP="008603D7">
            <w:pPr>
              <w:numPr>
                <w:ilvl w:val="0"/>
                <w:numId w:val="7"/>
              </w:num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ﾏｲﾅﾝﾊﾞｰｶｰﾄﾞあり</w:t>
            </w:r>
          </w:p>
        </w:tc>
      </w:tr>
      <w:tr w:rsidR="008603D7" w:rsidRPr="00DB6A92" w14:paraId="3038AF56" w14:textId="77777777" w:rsidTr="009823AE">
        <w:trPr>
          <w:trHeight w:val="594"/>
        </w:trPr>
        <w:tc>
          <w:tcPr>
            <w:tcW w:w="411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3C3A550" w14:textId="77777777" w:rsidR="008603D7" w:rsidRDefault="008603D7" w:rsidP="008603D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3A9BDA4" w14:textId="77777777" w:rsidR="008603D7" w:rsidRDefault="008603D7" w:rsidP="009823AE">
            <w:pPr>
              <w:jc w:val="center"/>
              <w:rPr>
                <w:bCs/>
                <w:sz w:val="22"/>
                <w:szCs w:val="22"/>
              </w:rPr>
            </w:pPr>
            <w:r w:rsidRPr="008C0CCB">
              <w:rPr>
                <w:rFonts w:hint="eastAsia"/>
                <w:bCs/>
                <w:sz w:val="22"/>
                <w:szCs w:val="22"/>
              </w:rPr>
              <w:t>大正・昭和・平成・令和・西暦</w:t>
            </w:r>
          </w:p>
          <w:p w14:paraId="71DCEC4E" w14:textId="77777777" w:rsidR="008603D7" w:rsidRDefault="008603D7" w:rsidP="008603D7">
            <w:pPr>
              <w:ind w:firstLineChars="300" w:firstLine="660"/>
              <w:jc w:val="right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 xml:space="preserve">年　　　　月　　</w:t>
            </w:r>
            <w:r w:rsidR="009823AE">
              <w:rPr>
                <w:rFonts w:hint="eastAsia"/>
                <w:bCs/>
                <w:sz w:val="22"/>
                <w:szCs w:val="22"/>
              </w:rPr>
              <w:t xml:space="preserve">　</w:t>
            </w:r>
            <w:r>
              <w:rPr>
                <w:rFonts w:hint="eastAsia"/>
                <w:bCs/>
                <w:sz w:val="22"/>
                <w:szCs w:val="22"/>
              </w:rPr>
              <w:t xml:space="preserve">　日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626139" w14:textId="77777777" w:rsidR="008603D7" w:rsidRDefault="008603D7" w:rsidP="008603D7">
            <w:pPr>
              <w:numPr>
                <w:ilvl w:val="0"/>
                <w:numId w:val="7"/>
              </w:numPr>
            </w:pPr>
            <w:r>
              <w:rPr>
                <w:rFonts w:hint="eastAsia"/>
                <w:bCs/>
                <w:sz w:val="22"/>
                <w:szCs w:val="22"/>
              </w:rPr>
              <w:t>ﾏｲﾅﾝﾊﾞｰｶｰﾄﾞあり</w:t>
            </w:r>
          </w:p>
        </w:tc>
      </w:tr>
      <w:tr w:rsidR="008603D7" w:rsidRPr="00DB6A92" w14:paraId="7B146A65" w14:textId="77777777" w:rsidTr="009823AE">
        <w:trPr>
          <w:trHeight w:val="734"/>
        </w:trPr>
        <w:tc>
          <w:tcPr>
            <w:tcW w:w="4111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9AB31BD" w14:textId="77777777" w:rsidR="008603D7" w:rsidRPr="00783AA0" w:rsidRDefault="008603D7" w:rsidP="008603D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FDBAE" w14:textId="77777777" w:rsidR="008603D7" w:rsidRDefault="008603D7" w:rsidP="009823AE">
            <w:pPr>
              <w:jc w:val="center"/>
              <w:rPr>
                <w:bCs/>
                <w:sz w:val="22"/>
                <w:szCs w:val="22"/>
              </w:rPr>
            </w:pPr>
            <w:r w:rsidRPr="008C0CCB">
              <w:rPr>
                <w:rFonts w:hint="eastAsia"/>
                <w:bCs/>
                <w:sz w:val="22"/>
                <w:szCs w:val="22"/>
              </w:rPr>
              <w:t>大正・昭和・平成・令和・西暦</w:t>
            </w:r>
          </w:p>
          <w:p w14:paraId="1ABB68A5" w14:textId="77777777" w:rsidR="008603D7" w:rsidRDefault="008603D7" w:rsidP="008603D7">
            <w:pPr>
              <w:ind w:firstLineChars="300" w:firstLine="660"/>
              <w:jc w:val="right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 xml:space="preserve">年　　　　月　　</w:t>
            </w:r>
            <w:r w:rsidR="009823AE">
              <w:rPr>
                <w:rFonts w:hint="eastAsia"/>
                <w:bCs/>
                <w:sz w:val="22"/>
                <w:szCs w:val="22"/>
              </w:rPr>
              <w:t xml:space="preserve">　</w:t>
            </w:r>
            <w:r>
              <w:rPr>
                <w:rFonts w:hint="eastAsia"/>
                <w:bCs/>
                <w:sz w:val="22"/>
                <w:szCs w:val="22"/>
              </w:rPr>
              <w:t xml:space="preserve">　日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AA51E4" w14:textId="77777777" w:rsidR="008603D7" w:rsidRPr="008C0CCB" w:rsidRDefault="008603D7" w:rsidP="008603D7">
            <w:pPr>
              <w:numPr>
                <w:ilvl w:val="0"/>
                <w:numId w:val="7"/>
              </w:num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ﾏｲﾅﾝﾊﾞｰｶｰﾄﾞあり</w:t>
            </w:r>
          </w:p>
        </w:tc>
      </w:tr>
    </w:tbl>
    <w:p w14:paraId="5942AB56" w14:textId="77777777" w:rsidR="00C20C48" w:rsidRDefault="00B21B94" w:rsidP="00F0740F">
      <w:pPr>
        <w:spacing w:beforeLines="50" w:before="200"/>
        <w:rPr>
          <w:rFonts w:ascii="ＭＳ ゴシック" w:eastAsia="ＭＳ ゴシック" w:hAnsi="ＭＳ ゴシック"/>
          <w:b/>
          <w:bCs/>
          <w:sz w:val="24"/>
        </w:rPr>
      </w:pPr>
      <w:r w:rsidRPr="001948E0">
        <w:rPr>
          <w:rFonts w:ascii="ＭＳ ゴシック" w:eastAsia="ＭＳ ゴシック" w:hAnsi="ＭＳ ゴシック" w:hint="eastAsia"/>
          <w:b/>
          <w:bCs/>
          <w:sz w:val="24"/>
        </w:rPr>
        <w:t xml:space="preserve">３　</w:t>
      </w:r>
      <w:r w:rsidR="007714C9">
        <w:rPr>
          <w:rFonts w:ascii="ＭＳ ゴシック" w:eastAsia="ＭＳ ゴシック" w:hAnsi="ＭＳ ゴシック" w:hint="eastAsia"/>
          <w:b/>
          <w:bCs/>
          <w:sz w:val="24"/>
        </w:rPr>
        <w:t>新たな住民登録地情報につい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363"/>
      </w:tblGrid>
      <w:tr w:rsidR="007714C9" w:rsidRPr="008F389B" w14:paraId="53F5B767" w14:textId="77777777" w:rsidTr="008F389B">
        <w:trPr>
          <w:trHeight w:val="852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DB3EBD0" w14:textId="77777777" w:rsidR="007714C9" w:rsidRPr="008F389B" w:rsidRDefault="007714C9" w:rsidP="008F389B">
            <w:pPr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8F389B">
              <w:rPr>
                <w:rFonts w:ascii="ＭＳ ゴシック" w:eastAsia="ＭＳ ゴシック" w:hAnsi="ＭＳ ゴシック" w:hint="eastAsia"/>
                <w:bCs/>
                <w:sz w:val="24"/>
              </w:rPr>
              <w:t>新たな住所</w:t>
            </w:r>
          </w:p>
        </w:tc>
        <w:tc>
          <w:tcPr>
            <w:tcW w:w="83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2A6A8825" w14:textId="77777777" w:rsidR="007714C9" w:rsidRPr="008F389B" w:rsidRDefault="007714C9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</w:tr>
      <w:tr w:rsidR="007714C9" w:rsidRPr="008F389B" w14:paraId="51A702CC" w14:textId="77777777" w:rsidTr="008F389B">
        <w:trPr>
          <w:trHeight w:val="701"/>
        </w:trPr>
        <w:tc>
          <w:tcPr>
            <w:tcW w:w="19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489BA98" w14:textId="77777777" w:rsidR="007714C9" w:rsidRPr="008F389B" w:rsidRDefault="007714C9" w:rsidP="008F389B">
            <w:pPr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8F389B">
              <w:rPr>
                <w:rFonts w:ascii="ＭＳ ゴシック" w:eastAsia="ＭＳ ゴシック" w:hAnsi="ＭＳ ゴシック" w:hint="eastAsia"/>
                <w:bCs/>
                <w:sz w:val="24"/>
              </w:rPr>
              <w:t>新世帯主名</w:t>
            </w:r>
          </w:p>
        </w:tc>
        <w:tc>
          <w:tcPr>
            <w:tcW w:w="8363" w:type="dxa"/>
            <w:tcBorders>
              <w:right w:val="single" w:sz="18" w:space="0" w:color="auto"/>
            </w:tcBorders>
            <w:shd w:val="clear" w:color="auto" w:fill="auto"/>
          </w:tcPr>
          <w:p w14:paraId="02C81A56" w14:textId="77777777" w:rsidR="007714C9" w:rsidRPr="008F389B" w:rsidRDefault="007714C9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</w:tr>
      <w:tr w:rsidR="007714C9" w:rsidRPr="008F389B" w14:paraId="3BCDDF79" w14:textId="77777777" w:rsidTr="008F389B">
        <w:trPr>
          <w:trHeight w:val="556"/>
        </w:trPr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F2336BD" w14:textId="77777777" w:rsidR="007714C9" w:rsidRPr="008F389B" w:rsidRDefault="000157D1" w:rsidP="008F389B">
            <w:pPr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8F389B">
              <w:rPr>
                <w:rFonts w:ascii="ＭＳ ゴシック" w:eastAsia="ＭＳ ゴシック" w:hAnsi="ＭＳ ゴシック" w:hint="eastAsia"/>
                <w:bCs/>
                <w:sz w:val="24"/>
              </w:rPr>
              <w:t>住み始めた日</w:t>
            </w:r>
          </w:p>
        </w:tc>
        <w:tc>
          <w:tcPr>
            <w:tcW w:w="83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F7A6FB" w14:textId="77777777" w:rsidR="007714C9" w:rsidRPr="008F389B" w:rsidRDefault="000157D1" w:rsidP="000157D1">
            <w:pPr>
              <w:rPr>
                <w:rFonts w:ascii="ＭＳ ゴシック" w:eastAsia="ＭＳ ゴシック" w:hAnsi="ＭＳ ゴシック"/>
                <w:bCs/>
                <w:sz w:val="24"/>
              </w:rPr>
            </w:pPr>
            <w:r w:rsidRPr="008F389B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　</w:t>
            </w:r>
            <w:r w:rsidRPr="008F389B">
              <w:rPr>
                <w:rFonts w:ascii="ＭＳ ゴシック" w:eastAsia="ＭＳ ゴシック" w:hAnsi="ＭＳ ゴシック" w:hint="eastAsia"/>
                <w:bCs/>
                <w:sz w:val="24"/>
              </w:rPr>
              <w:t>令和　　　　　年　　　　　月　　　　　日</w:t>
            </w:r>
          </w:p>
        </w:tc>
      </w:tr>
    </w:tbl>
    <w:p w14:paraId="6402FB33" w14:textId="77777777" w:rsidR="00A42FCD" w:rsidRPr="001948E0" w:rsidRDefault="00B375C4" w:rsidP="00F0740F">
      <w:pPr>
        <w:spacing w:before="100" w:beforeAutospacing="1"/>
        <w:rPr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４</w:t>
      </w:r>
      <w:r w:rsidR="00A42FCD" w:rsidRPr="001948E0">
        <w:rPr>
          <w:rFonts w:ascii="ＭＳ ゴシック" w:eastAsia="ＭＳ ゴシック" w:hAnsi="ＭＳ ゴシック" w:hint="eastAsia"/>
          <w:b/>
          <w:bCs/>
          <w:sz w:val="24"/>
        </w:rPr>
        <w:t xml:space="preserve">　その他</w:t>
      </w:r>
      <w:r w:rsidR="00A42FCD" w:rsidRPr="001948E0">
        <w:rPr>
          <w:rFonts w:hint="eastAsia"/>
          <w:bCs/>
          <w:sz w:val="24"/>
        </w:rPr>
        <w:t>（何かお伝えしたい内容等ありましたら、こちらに記入してください。）</w:t>
      </w:r>
    </w:p>
    <w:p w14:paraId="616BAFFD" w14:textId="77777777" w:rsidR="00A42FCD" w:rsidRPr="001948E0" w:rsidRDefault="00A42FCD" w:rsidP="001948E0">
      <w:pPr>
        <w:rPr>
          <w:rFonts w:ascii="ＭＳ 明朝" w:hAnsi="ＭＳ 明朝"/>
          <w:bCs/>
          <w:sz w:val="16"/>
          <w:szCs w:val="16"/>
        </w:rPr>
      </w:pPr>
    </w:p>
    <w:sectPr w:rsidR="00A42FCD" w:rsidRPr="001948E0" w:rsidSect="008764F1">
      <w:type w:val="continuous"/>
      <w:pgSz w:w="11906" w:h="16838" w:code="9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B6BD4"/>
    <w:multiLevelType w:val="hybridMultilevel"/>
    <w:tmpl w:val="FFAAD45E"/>
    <w:lvl w:ilvl="0" w:tplc="D69A5396">
      <w:start w:val="3"/>
      <w:numFmt w:val="bullet"/>
      <w:lvlText w:val="※"/>
      <w:lvlJc w:val="left"/>
      <w:pPr>
        <w:ind w:left="2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95" w:hanging="420"/>
      </w:pPr>
      <w:rPr>
        <w:rFonts w:ascii="Wingdings" w:hAnsi="Wingdings" w:hint="default"/>
      </w:rPr>
    </w:lvl>
  </w:abstractNum>
  <w:abstractNum w:abstractNumId="1" w15:restartNumberingAfterBreak="0">
    <w:nsid w:val="1C867366"/>
    <w:multiLevelType w:val="hybridMultilevel"/>
    <w:tmpl w:val="BFACDD96"/>
    <w:lvl w:ilvl="0" w:tplc="EDB4CF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646A36"/>
    <w:multiLevelType w:val="hybridMultilevel"/>
    <w:tmpl w:val="F91A0C76"/>
    <w:lvl w:ilvl="0" w:tplc="513CEC46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3FA443A4"/>
    <w:multiLevelType w:val="hybridMultilevel"/>
    <w:tmpl w:val="7BCEF3E4"/>
    <w:lvl w:ilvl="0" w:tplc="2E6C6DD2">
      <w:numFmt w:val="bullet"/>
      <w:lvlText w:val="□"/>
      <w:lvlJc w:val="left"/>
      <w:pPr>
        <w:ind w:left="7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 w15:restartNumberingAfterBreak="0">
    <w:nsid w:val="42FB5A7C"/>
    <w:multiLevelType w:val="hybridMultilevel"/>
    <w:tmpl w:val="9CE48412"/>
    <w:lvl w:ilvl="0" w:tplc="D17E71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474438"/>
    <w:multiLevelType w:val="hybridMultilevel"/>
    <w:tmpl w:val="DBE80F74"/>
    <w:lvl w:ilvl="0" w:tplc="95EAB9B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02529D"/>
    <w:multiLevelType w:val="hybridMultilevel"/>
    <w:tmpl w:val="A2BEC176"/>
    <w:lvl w:ilvl="0" w:tplc="509E17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E93A5C"/>
    <w:multiLevelType w:val="hybridMultilevel"/>
    <w:tmpl w:val="D8582DCC"/>
    <w:lvl w:ilvl="0" w:tplc="3A6EF2F8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69681031">
    <w:abstractNumId w:val="6"/>
  </w:num>
  <w:num w:numId="2" w16cid:durableId="495193157">
    <w:abstractNumId w:val="7"/>
  </w:num>
  <w:num w:numId="3" w16cid:durableId="1972664683">
    <w:abstractNumId w:val="5"/>
  </w:num>
  <w:num w:numId="4" w16cid:durableId="1522670300">
    <w:abstractNumId w:val="1"/>
  </w:num>
  <w:num w:numId="5" w16cid:durableId="738945930">
    <w:abstractNumId w:val="0"/>
  </w:num>
  <w:num w:numId="6" w16cid:durableId="1472746032">
    <w:abstractNumId w:val="2"/>
  </w:num>
  <w:num w:numId="7" w16cid:durableId="1431706497">
    <w:abstractNumId w:val="4"/>
  </w:num>
  <w:num w:numId="8" w16cid:durableId="16927572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64EB"/>
    <w:rsid w:val="000157D1"/>
    <w:rsid w:val="00103DEF"/>
    <w:rsid w:val="001948E0"/>
    <w:rsid w:val="001A7265"/>
    <w:rsid w:val="002A0585"/>
    <w:rsid w:val="002B37A0"/>
    <w:rsid w:val="00371234"/>
    <w:rsid w:val="004101FB"/>
    <w:rsid w:val="00424D54"/>
    <w:rsid w:val="004400F2"/>
    <w:rsid w:val="00485AE3"/>
    <w:rsid w:val="005A7BA5"/>
    <w:rsid w:val="005B3DD9"/>
    <w:rsid w:val="005D4254"/>
    <w:rsid w:val="00615297"/>
    <w:rsid w:val="006664EB"/>
    <w:rsid w:val="00696C25"/>
    <w:rsid w:val="006C6BD2"/>
    <w:rsid w:val="006D01F7"/>
    <w:rsid w:val="006F357C"/>
    <w:rsid w:val="0071226E"/>
    <w:rsid w:val="007714C9"/>
    <w:rsid w:val="00783AA0"/>
    <w:rsid w:val="007B7AF7"/>
    <w:rsid w:val="0081060E"/>
    <w:rsid w:val="0084228B"/>
    <w:rsid w:val="008603D7"/>
    <w:rsid w:val="008764F1"/>
    <w:rsid w:val="008C4E0D"/>
    <w:rsid w:val="008F389B"/>
    <w:rsid w:val="008F4287"/>
    <w:rsid w:val="0091297E"/>
    <w:rsid w:val="00914496"/>
    <w:rsid w:val="00947A70"/>
    <w:rsid w:val="00951D58"/>
    <w:rsid w:val="0095782A"/>
    <w:rsid w:val="009708D7"/>
    <w:rsid w:val="009823AE"/>
    <w:rsid w:val="00A15C57"/>
    <w:rsid w:val="00A42FCD"/>
    <w:rsid w:val="00A64FD9"/>
    <w:rsid w:val="00AA1BDA"/>
    <w:rsid w:val="00AC5DE8"/>
    <w:rsid w:val="00AD0B76"/>
    <w:rsid w:val="00AD0B82"/>
    <w:rsid w:val="00B21B94"/>
    <w:rsid w:val="00B375C4"/>
    <w:rsid w:val="00BC629E"/>
    <w:rsid w:val="00C02409"/>
    <w:rsid w:val="00C20C48"/>
    <w:rsid w:val="00CA1E60"/>
    <w:rsid w:val="00CB3083"/>
    <w:rsid w:val="00D37014"/>
    <w:rsid w:val="00DB6A92"/>
    <w:rsid w:val="00DD7902"/>
    <w:rsid w:val="00DF00EF"/>
    <w:rsid w:val="00E1007A"/>
    <w:rsid w:val="00E2421F"/>
    <w:rsid w:val="00E81BF9"/>
    <w:rsid w:val="00EC2BCF"/>
    <w:rsid w:val="00F0740F"/>
    <w:rsid w:val="00F11FD7"/>
    <w:rsid w:val="00F873D5"/>
    <w:rsid w:val="00FF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208BDB"/>
  <w15:chartTrackingRefBased/>
  <w15:docId w15:val="{36B2EDD5-ED11-4C57-A490-4EE2894A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32"/>
    </w:rPr>
  </w:style>
  <w:style w:type="paragraph" w:styleId="a4">
    <w:name w:val="Closing"/>
    <w:basedOn w:val="a"/>
    <w:pPr>
      <w:jc w:val="right"/>
    </w:pPr>
    <w:rPr>
      <w:sz w:val="32"/>
    </w:rPr>
  </w:style>
  <w:style w:type="table" w:styleId="a5">
    <w:name w:val="Table Grid"/>
    <w:basedOn w:val="a1"/>
    <w:rsid w:val="00E10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A42FCD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A42FC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6EDD8-9E0C-44D5-B225-B309C0FB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13</Words>
  <Characters>1215</Characters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任　状</vt:lpstr>
      <vt:lpstr>委　任　状</vt:lpstr>
    </vt:vector>
  </TitlesOfParts>
  <LinksUpToDate>false</LinksUpToDate>
  <CharactersWithSpaces>142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